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786FD012" w:rsidR="00E75D79" w:rsidRPr="00774D8D" w:rsidRDefault="00EA5814" w:rsidP="00E76633">
      <w:pPr>
        <w:rPr>
          <w:rFonts w:ascii="Arial" w:eastAsia="Aptos" w:hAnsi="Arial" w:cs="Arial"/>
          <w:b/>
          <w:bCs/>
          <w:kern w:val="2"/>
          <w:sz w:val="16"/>
          <w:szCs w:val="16"/>
          <w:lang w:eastAsia="en-US"/>
          <w14:ligatures w14:val="standardContextual"/>
        </w:rPr>
      </w:pPr>
      <w:bookmarkStart w:id="0" w:name="OLE_LINK6"/>
      <w:bookmarkStart w:id="1" w:name="OLE_LINK11"/>
      <w:bookmarkStart w:id="2" w:name="OLE_LINK2"/>
      <w:bookmarkStart w:id="3" w:name="OLE_LINK1"/>
      <w:r w:rsidRPr="00EA5814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 ESPÍRITO DERRAMADO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E1490F" w:rsidRPr="00E1490F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TITO 3:3-7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5CE6137A" w:rsidR="00DD1249" w:rsidRPr="00DD1249" w:rsidRDefault="00DD1249" w:rsidP="00DD124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DD1249">
        <w:rPr>
          <w:rFonts w:cs="Calibri"/>
          <w:sz w:val="24"/>
          <w:szCs w:val="24"/>
          <w:shd w:val="clear" w:color="auto" w:fill="F5F3F0"/>
        </w:rPr>
        <w:t>Lucas 16:10</w:t>
      </w:r>
      <w:r w:rsidRPr="00FD0428">
        <w:rPr>
          <w:rFonts w:cs="Calibri"/>
          <w:sz w:val="24"/>
          <w:szCs w:val="24"/>
          <w:shd w:val="clear" w:color="auto" w:fill="F5F3F0"/>
        </w:rPr>
        <w:t>.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DD1249">
        <w:rPr>
          <w:rFonts w:cs="Calibri"/>
          <w:sz w:val="24"/>
          <w:szCs w:val="24"/>
          <w:shd w:val="clear" w:color="auto" w:fill="F5F3F0"/>
        </w:rPr>
        <w:t>"Quem é fiel no pouco, também é fiel no muito, e quem é desonesto no pouco, também é desonesto no muito.</w:t>
      </w:r>
      <w:r>
        <w:rPr>
          <w:rFonts w:cs="Calibri"/>
          <w:sz w:val="24"/>
          <w:szCs w:val="24"/>
          <w:shd w:val="clear" w:color="auto" w:fill="F5F3F0"/>
        </w:rPr>
        <w:t>”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32A65483" w14:textId="77777777" w:rsidR="00AF634D" w:rsidRPr="00AF634D" w:rsidRDefault="00AF634D" w:rsidP="00AF634D">
      <w:pPr>
        <w:rPr>
          <w:rFonts w:ascii="Arial" w:hAnsi="Arial" w:cs="Arial"/>
          <w:iCs/>
          <w:sz w:val="24"/>
          <w:szCs w:val="24"/>
        </w:rPr>
      </w:pPr>
      <w:r w:rsidRPr="00AF634D">
        <w:rPr>
          <w:rFonts w:ascii="Arial" w:hAnsi="Arial" w:cs="Arial"/>
          <w:iCs/>
          <w:sz w:val="24"/>
          <w:szCs w:val="24"/>
        </w:rPr>
        <w:t xml:space="preserve">Nesse domingo, fomos ministrados sobre o último milagre derramado: </w:t>
      </w:r>
      <w:r w:rsidRPr="00AF634D">
        <w:rPr>
          <w:rFonts w:ascii="Arial" w:hAnsi="Arial" w:cs="Arial"/>
          <w:b/>
          <w:bCs/>
          <w:iCs/>
          <w:sz w:val="24"/>
          <w:szCs w:val="24"/>
        </w:rPr>
        <w:t>o Espírito Santo</w:t>
      </w:r>
      <w:r w:rsidRPr="00AF634D">
        <w:rPr>
          <w:rFonts w:ascii="Arial" w:hAnsi="Arial" w:cs="Arial"/>
          <w:iCs/>
          <w:sz w:val="24"/>
          <w:szCs w:val="24"/>
        </w:rPr>
        <w:t>.</w:t>
      </w:r>
    </w:p>
    <w:p w14:paraId="3AD4CB1E" w14:textId="3FAE7995" w:rsidR="00C87189" w:rsidRDefault="00AF634D" w:rsidP="00AF634D">
      <w:pPr>
        <w:rPr>
          <w:rFonts w:ascii="Arial" w:hAnsi="Arial" w:cs="Arial"/>
          <w:iCs/>
          <w:sz w:val="24"/>
          <w:szCs w:val="24"/>
        </w:rPr>
      </w:pPr>
      <w:r w:rsidRPr="00AF634D">
        <w:rPr>
          <w:rFonts w:ascii="Arial" w:hAnsi="Arial" w:cs="Arial"/>
          <w:iCs/>
          <w:sz w:val="24"/>
          <w:szCs w:val="24"/>
        </w:rPr>
        <w:t>Se o sangue nos purificou, o amor nos alcançou e a graça nos transformou, é o Espírito que nos capacita a viver tudo isso no dia a dia. Ele é a promessa do Pai, derramado sobre nós de forma generosa, não para um grupo específico, mas para todos os que foram salvos.</w:t>
      </w:r>
    </w:p>
    <w:p w14:paraId="21FA83F0" w14:textId="41780064" w:rsidR="004A5095" w:rsidRDefault="004A5095" w:rsidP="00FD5211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ntendemos que: </w:t>
      </w:r>
      <w:r w:rsidR="00324FA6" w:rsidRPr="00324FA6">
        <w:rPr>
          <w:rFonts w:ascii="Arial" w:hAnsi="Arial" w:cs="Arial"/>
          <w:b/>
          <w:bCs/>
          <w:iCs/>
          <w:sz w:val="24"/>
          <w:szCs w:val="24"/>
        </w:rPr>
        <w:t>O Espírito Santo é Deus</w:t>
      </w:r>
      <w:r w:rsidR="00462037">
        <w:rPr>
          <w:rFonts w:ascii="Arial" w:hAnsi="Arial" w:cs="Arial"/>
          <w:b/>
          <w:bCs/>
          <w:iCs/>
          <w:sz w:val="24"/>
          <w:szCs w:val="24"/>
        </w:rPr>
        <w:t xml:space="preserve"> - </w:t>
      </w:r>
      <w:r w:rsidR="00462037" w:rsidRPr="000A2C6B">
        <w:rPr>
          <w:rFonts w:ascii="Arial" w:hAnsi="Arial" w:cs="Arial"/>
          <w:iCs/>
          <w:sz w:val="24"/>
          <w:szCs w:val="24"/>
        </w:rPr>
        <w:t>Como Deus, Ele é uma Pessoa. O Seu Derramar é uma Promessa. Ele permanecerá para sempre sobre quem Ele é derramado</w:t>
      </w:r>
      <w:r w:rsidR="00462037" w:rsidRPr="00462037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020C6494" w14:textId="28562CBC" w:rsidR="000A2C6B" w:rsidRPr="00FD5211" w:rsidRDefault="000A2C6B" w:rsidP="00FD5211">
      <w:pPr>
        <w:rPr>
          <w:rFonts w:ascii="Arial" w:hAnsi="Arial" w:cs="Arial"/>
          <w:iCs/>
          <w:sz w:val="24"/>
          <w:szCs w:val="24"/>
        </w:rPr>
      </w:pPr>
      <w:r w:rsidRPr="000A2C6B">
        <w:rPr>
          <w:rFonts w:ascii="Arial" w:hAnsi="Arial" w:cs="Arial"/>
          <w:b/>
          <w:bCs/>
          <w:iCs/>
          <w:sz w:val="24"/>
          <w:szCs w:val="24"/>
        </w:rPr>
        <w:t>O Espírito Santo não é uma Exclusividade de um Grupo ou Elite Religios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A2C6B">
        <w:rPr>
          <w:rFonts w:ascii="Arial" w:hAnsi="Arial" w:cs="Arial"/>
          <w:b/>
          <w:bCs/>
          <w:iCs/>
          <w:sz w:val="24"/>
          <w:szCs w:val="24"/>
        </w:rPr>
        <w:t>-</w:t>
      </w:r>
      <w:r w:rsidRPr="000A2C6B">
        <w:rPr>
          <w:rFonts w:ascii="Arial" w:hAnsi="Arial" w:cs="Arial"/>
          <w:iCs/>
          <w:sz w:val="24"/>
          <w:szCs w:val="24"/>
        </w:rPr>
        <w:t xml:space="preserve"> Ele é promessa de Deus para todos os salvos.</w:t>
      </w:r>
    </w:p>
    <w:p w14:paraId="04822521" w14:textId="78DA45A5" w:rsidR="00775F41" w:rsidRDefault="00775F41" w:rsidP="00FD5211">
      <w:pPr>
        <w:rPr>
          <w:rFonts w:ascii="Arial" w:hAnsi="Arial" w:cs="Arial"/>
          <w:iCs/>
          <w:sz w:val="24"/>
          <w:szCs w:val="24"/>
        </w:rPr>
      </w:pPr>
      <w:r w:rsidRPr="00775F41">
        <w:rPr>
          <w:rFonts w:ascii="Arial" w:hAnsi="Arial" w:cs="Arial"/>
          <w:iCs/>
          <w:sz w:val="24"/>
          <w:szCs w:val="24"/>
        </w:rPr>
        <w:t>A igreja não foi chamada para viver de forma natural, mas sobrenatural. E o mesmo Espírito que foi derramado em Atos continua sendo derramado hoje.</w:t>
      </w:r>
    </w:p>
    <w:p w14:paraId="0C087E26" w14:textId="1AA69A82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79E841F0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896">
        <w:rPr>
          <w:rFonts w:ascii="Arial" w:hAnsi="Arial" w:cs="Arial"/>
          <w:b/>
          <w:bCs/>
          <w:iCs/>
          <w:sz w:val="24"/>
          <w:szCs w:val="24"/>
        </w:rPr>
        <w:t>Qual foi a revelação mais forte que você teve nessa mensagem</w:t>
      </w:r>
      <w:r w:rsidR="00BE4AFF">
        <w:rPr>
          <w:rFonts w:ascii="Arial" w:hAnsi="Arial" w:cs="Arial"/>
          <w:b/>
          <w:bCs/>
          <w:iCs/>
          <w:sz w:val="24"/>
          <w:szCs w:val="24"/>
        </w:rPr>
        <w:t xml:space="preserve"> para sua vida? Como você vai aplicar ela em sua vida?</w:t>
      </w:r>
    </w:p>
    <w:p w14:paraId="4B01A1A0" w14:textId="3CC38285" w:rsidR="001A726A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96DF5">
        <w:rPr>
          <w:rFonts w:ascii="Arial" w:hAnsi="Arial" w:cs="Arial"/>
          <w:b/>
          <w:bCs/>
          <w:iCs/>
          <w:sz w:val="24"/>
          <w:szCs w:val="24"/>
        </w:rPr>
        <w:t xml:space="preserve">De que maneira você pode viver </w:t>
      </w:r>
      <w:r w:rsidR="00A212D7">
        <w:rPr>
          <w:rFonts w:ascii="Arial" w:hAnsi="Arial" w:cs="Arial"/>
          <w:b/>
          <w:bCs/>
          <w:iCs/>
          <w:sz w:val="24"/>
          <w:szCs w:val="24"/>
        </w:rPr>
        <w:t>a verdade</w:t>
      </w:r>
      <w:r w:rsidR="00096DF5">
        <w:rPr>
          <w:rFonts w:ascii="Arial" w:hAnsi="Arial" w:cs="Arial"/>
          <w:b/>
          <w:bCs/>
          <w:iCs/>
          <w:sz w:val="24"/>
          <w:szCs w:val="24"/>
        </w:rPr>
        <w:t xml:space="preserve"> de ser uma testemunha de Jesus a partir do poder do </w:t>
      </w:r>
      <w:r w:rsidR="00786093">
        <w:rPr>
          <w:rFonts w:ascii="Arial" w:hAnsi="Arial" w:cs="Arial"/>
          <w:b/>
          <w:bCs/>
          <w:iCs/>
          <w:sz w:val="24"/>
          <w:szCs w:val="24"/>
        </w:rPr>
        <w:t>Espírito</w:t>
      </w:r>
      <w:r w:rsidR="00096DF5">
        <w:rPr>
          <w:rFonts w:ascii="Arial" w:hAnsi="Arial" w:cs="Arial"/>
          <w:b/>
          <w:bCs/>
          <w:iCs/>
          <w:sz w:val="24"/>
          <w:szCs w:val="24"/>
        </w:rPr>
        <w:t xml:space="preserve"> Santo em sua vida</w:t>
      </w:r>
      <w:r w:rsidR="00980416">
        <w:rPr>
          <w:rFonts w:ascii="Arial" w:hAnsi="Arial" w:cs="Arial"/>
          <w:b/>
          <w:bCs/>
          <w:iCs/>
          <w:sz w:val="24"/>
          <w:szCs w:val="24"/>
        </w:rPr>
        <w:t xml:space="preserve"> a</w:t>
      </w:r>
      <w:r w:rsidR="00A756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80416">
        <w:rPr>
          <w:rFonts w:ascii="Arial" w:hAnsi="Arial" w:cs="Arial"/>
          <w:b/>
          <w:bCs/>
          <w:iCs/>
          <w:sz w:val="24"/>
          <w:szCs w:val="24"/>
        </w:rPr>
        <w:t xml:space="preserve">fim de </w:t>
      </w:r>
      <w:r w:rsidR="00A212D7">
        <w:rPr>
          <w:rFonts w:ascii="Arial" w:hAnsi="Arial" w:cs="Arial"/>
          <w:b/>
          <w:bCs/>
          <w:iCs/>
          <w:sz w:val="24"/>
          <w:szCs w:val="24"/>
        </w:rPr>
        <w:t>alcançar os de fora</w:t>
      </w:r>
      <w:r w:rsidR="0078744C" w:rsidRPr="0078744C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51295E6F" w:rsidR="00CD5143" w:rsidRDefault="00CE3F70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CE3F70">
        <w:rPr>
          <w:rFonts w:ascii="Arial" w:hAnsi="Arial" w:cs="Arial"/>
          <w:iCs/>
          <w:sz w:val="24"/>
          <w:szCs w:val="24"/>
        </w:rPr>
        <w:t xml:space="preserve">Que nessa semana a gente viva mais sensível à voz do Espírito, dependendo </w:t>
      </w:r>
      <w:proofErr w:type="spellStart"/>
      <w:r w:rsidRPr="00CE3F70">
        <w:rPr>
          <w:rFonts w:ascii="Arial" w:hAnsi="Arial" w:cs="Arial"/>
          <w:iCs/>
          <w:sz w:val="24"/>
          <w:szCs w:val="24"/>
        </w:rPr>
        <w:t>dEle</w:t>
      </w:r>
      <w:proofErr w:type="spellEnd"/>
      <w:r w:rsidRPr="00CE3F70">
        <w:rPr>
          <w:rFonts w:ascii="Arial" w:hAnsi="Arial" w:cs="Arial"/>
          <w:iCs/>
          <w:sz w:val="24"/>
          <w:szCs w:val="24"/>
        </w:rPr>
        <w:t xml:space="preserve"> em tudo e permitindo que Ele nos use para impactar vidas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2071C">
        <w:rPr>
          <w:rFonts w:ascii="Arial" w:hAnsi="Arial" w:cs="Arial"/>
          <w:iCs/>
          <w:sz w:val="24"/>
          <w:szCs w:val="24"/>
        </w:rPr>
        <w:t>Vamos orar juntos por isso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1DE0D0C7" w14:textId="02712DA0" w:rsidR="00362169" w:rsidRPr="00DD5CF0" w:rsidRDefault="00E9738C" w:rsidP="00DD5C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0E16DD61" w14:textId="7C3A972D" w:rsidR="001F23F9" w:rsidRDefault="001F23F9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1 a 03/05</w:t>
      </w:r>
      <w:r w:rsidRPr="001F23F9">
        <w:rPr>
          <w:rFonts w:ascii="Arial" w:hAnsi="Arial" w:cs="Arial"/>
          <w:sz w:val="24"/>
          <w:szCs w:val="24"/>
        </w:rPr>
        <w:t xml:space="preserve"> – Encontro com Deus</w:t>
      </w:r>
      <w:r>
        <w:rPr>
          <w:rFonts w:ascii="Arial" w:hAnsi="Arial" w:cs="Arial"/>
          <w:sz w:val="24"/>
          <w:szCs w:val="24"/>
        </w:rPr>
        <w:t xml:space="preserve">. </w:t>
      </w:r>
      <w:r w:rsidRPr="001F23F9">
        <w:rPr>
          <w:rFonts w:ascii="Arial" w:hAnsi="Arial" w:cs="Arial"/>
          <w:sz w:val="24"/>
          <w:szCs w:val="24"/>
        </w:rPr>
        <w:t xml:space="preserve">Participe com sua célula acessando o QR </w:t>
      </w:r>
      <w:proofErr w:type="spellStart"/>
      <w:r w:rsidRPr="001F23F9">
        <w:rPr>
          <w:rFonts w:ascii="Arial" w:hAnsi="Arial" w:cs="Arial"/>
          <w:sz w:val="24"/>
          <w:szCs w:val="24"/>
        </w:rPr>
        <w:t>Code</w:t>
      </w:r>
      <w:proofErr w:type="spellEnd"/>
      <w:r w:rsidRPr="001F23F9">
        <w:rPr>
          <w:rFonts w:ascii="Arial" w:hAnsi="Arial" w:cs="Arial"/>
          <w:sz w:val="24"/>
          <w:szCs w:val="24"/>
        </w:rPr>
        <w:t>!</w:t>
      </w:r>
    </w:p>
    <w:p w14:paraId="625E2FB7" w14:textId="4B7D8334" w:rsidR="00116829" w:rsidRDefault="00697F74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6 e 07/05</w:t>
      </w:r>
      <w:r w:rsidRPr="00697F74">
        <w:rPr>
          <w:rFonts w:ascii="Arial" w:hAnsi="Arial" w:cs="Arial"/>
          <w:sz w:val="24"/>
          <w:szCs w:val="24"/>
        </w:rPr>
        <w:t xml:space="preserve"> – </w:t>
      </w:r>
      <w:r w:rsidR="002274E6" w:rsidRPr="002274E6">
        <w:rPr>
          <w:rFonts w:ascii="Arial" w:hAnsi="Arial" w:cs="Arial"/>
          <w:sz w:val="24"/>
          <w:szCs w:val="24"/>
        </w:rPr>
        <w:t>Decifrando Pessoas</w:t>
      </w:r>
      <w:r w:rsidR="002274E6">
        <w:rPr>
          <w:rFonts w:ascii="Arial" w:hAnsi="Arial" w:cs="Arial"/>
          <w:sz w:val="24"/>
          <w:szCs w:val="24"/>
        </w:rPr>
        <w:t xml:space="preserve"> </w:t>
      </w:r>
      <w:r w:rsidRPr="00697F74">
        <w:rPr>
          <w:rFonts w:ascii="Arial" w:hAnsi="Arial" w:cs="Arial"/>
          <w:sz w:val="24"/>
          <w:szCs w:val="24"/>
        </w:rPr>
        <w:t xml:space="preserve">com Pr. </w:t>
      </w:r>
      <w:proofErr w:type="spellStart"/>
      <w:r w:rsidRPr="00697F74">
        <w:rPr>
          <w:rFonts w:ascii="Arial" w:hAnsi="Arial" w:cs="Arial"/>
          <w:sz w:val="24"/>
          <w:szCs w:val="24"/>
        </w:rPr>
        <w:t>Jucimar</w:t>
      </w:r>
      <w:proofErr w:type="spellEnd"/>
      <w:r w:rsidR="00D00BF9">
        <w:rPr>
          <w:rFonts w:ascii="Arial" w:hAnsi="Arial" w:cs="Arial"/>
          <w:sz w:val="24"/>
          <w:szCs w:val="24"/>
        </w:rPr>
        <w:t xml:space="preserve"> Ramos</w:t>
      </w:r>
      <w:r>
        <w:rPr>
          <w:rFonts w:ascii="Arial" w:hAnsi="Arial" w:cs="Arial"/>
          <w:sz w:val="24"/>
          <w:szCs w:val="24"/>
        </w:rPr>
        <w:t xml:space="preserve">. </w:t>
      </w:r>
      <w:r w:rsidRPr="00697F74">
        <w:rPr>
          <w:rFonts w:ascii="Arial" w:hAnsi="Arial" w:cs="Arial"/>
          <w:sz w:val="24"/>
          <w:szCs w:val="24"/>
        </w:rPr>
        <w:t>Reserve essa data na sua agenda!</w:t>
      </w:r>
    </w:p>
    <w:p w14:paraId="0020E1B2" w14:textId="75130F66" w:rsidR="001028D3" w:rsidRDefault="0068166F" w:rsidP="00D00BF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697F74">
        <w:rPr>
          <w:rFonts w:ascii="Arial" w:hAnsi="Arial" w:cs="Arial"/>
          <w:b/>
          <w:bCs/>
          <w:sz w:val="24"/>
          <w:szCs w:val="24"/>
        </w:rPr>
        <w:t>/05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00BF9" w:rsidRPr="00D00BF9">
        <w:rPr>
          <w:rFonts w:ascii="Arial" w:hAnsi="Arial" w:cs="Arial"/>
          <w:b/>
          <w:bCs/>
          <w:sz w:val="24"/>
          <w:szCs w:val="24"/>
        </w:rPr>
        <w:t>Conferência de Homens</w:t>
      </w:r>
      <w:r w:rsidR="00D00BF9">
        <w:rPr>
          <w:rFonts w:ascii="Arial" w:hAnsi="Arial" w:cs="Arial"/>
          <w:b/>
          <w:bCs/>
          <w:sz w:val="24"/>
          <w:szCs w:val="24"/>
        </w:rPr>
        <w:t xml:space="preserve"> - </w:t>
      </w:r>
      <w:r w:rsidR="00D00BF9" w:rsidRPr="00D00BF9">
        <w:rPr>
          <w:rFonts w:ascii="Arial" w:hAnsi="Arial" w:cs="Arial"/>
          <w:b/>
          <w:bCs/>
          <w:sz w:val="24"/>
          <w:szCs w:val="24"/>
        </w:rPr>
        <w:t>A Fortaleza do Valente</w:t>
      </w:r>
      <w:r w:rsidR="00D00B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D00BF9">
        <w:rPr>
          <w:rFonts w:ascii="Arial" w:hAnsi="Arial" w:cs="Arial"/>
          <w:b/>
          <w:bCs/>
          <w:sz w:val="24"/>
          <w:szCs w:val="24"/>
        </w:rPr>
        <w:t xml:space="preserve">Apenas 150 vagas - </w:t>
      </w:r>
      <w:r>
        <w:rPr>
          <w:rFonts w:ascii="Arial" w:hAnsi="Arial" w:cs="Arial"/>
          <w:b/>
          <w:bCs/>
          <w:sz w:val="24"/>
          <w:szCs w:val="24"/>
        </w:rPr>
        <w:t>Inscrições pelo site.</w:t>
      </w:r>
    </w:p>
    <w:p w14:paraId="5C321EC3" w14:textId="5573CAC6" w:rsidR="002050B5" w:rsidRDefault="0067222B" w:rsidP="0068166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 xml:space="preserve">22 e 23/05 – </w:t>
      </w:r>
      <w:r w:rsidR="00D00BF9">
        <w:rPr>
          <w:rFonts w:ascii="Arial" w:hAnsi="Arial" w:cs="Arial"/>
          <w:b/>
          <w:bCs/>
          <w:sz w:val="24"/>
          <w:szCs w:val="24"/>
        </w:rPr>
        <w:t>Conferência</w:t>
      </w:r>
      <w:r>
        <w:rPr>
          <w:rFonts w:ascii="Arial" w:hAnsi="Arial" w:cs="Arial"/>
          <w:b/>
          <w:bCs/>
          <w:sz w:val="24"/>
          <w:szCs w:val="24"/>
        </w:rPr>
        <w:t xml:space="preserve"> de Células com o Pr Leo Mattos – Faça sua inscrição e não fique de fora!</w:t>
      </w:r>
    </w:p>
    <w:p w14:paraId="56FFB14F" w14:textId="6226D88A" w:rsidR="0078744C" w:rsidRPr="0078744C" w:rsidRDefault="0078744C" w:rsidP="0078744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 xml:space="preserve">03/05 </w:t>
      </w:r>
      <w:r w:rsidR="00E24FC3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24FC3">
        <w:rPr>
          <w:rFonts w:ascii="Arial" w:hAnsi="Arial" w:cs="Arial"/>
          <w:b/>
          <w:bCs/>
          <w:sz w:val="24"/>
          <w:szCs w:val="24"/>
        </w:rPr>
        <w:t>Colheita Casa de Milagres – Uma noite de alegria para celebrarmos juntos todas as casas de milagres que aconteceram.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</w:t>
      </w:r>
      <w:proofErr w:type="spellStart"/>
      <w:r w:rsidR="00D64ABF">
        <w:rPr>
          <w:rFonts w:cs="Calibri"/>
          <w:b/>
          <w:bCs/>
          <w:sz w:val="24"/>
          <w:szCs w:val="24"/>
        </w:rPr>
        <w:t>Neia</w:t>
      </w:r>
      <w:proofErr w:type="spellEnd"/>
      <w:r w:rsidR="00D64ABF">
        <w:rPr>
          <w:rFonts w:cs="Calibri"/>
          <w:b/>
          <w:bCs/>
          <w:sz w:val="24"/>
          <w:szCs w:val="24"/>
        </w:rPr>
        <w:t xml:space="preserve">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 xml:space="preserve">ª </w:t>
      </w:r>
      <w:proofErr w:type="spellStart"/>
      <w:r w:rsidR="003D6FFC">
        <w:rPr>
          <w:rFonts w:cs="Calibri"/>
          <w:b/>
          <w:bCs/>
          <w:color w:val="000000" w:themeColor="text1"/>
          <w:sz w:val="24"/>
          <w:szCs w:val="24"/>
        </w:rPr>
        <w:t>Keu</w:t>
      </w:r>
      <w:proofErr w:type="spellEnd"/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6DA2" w14:textId="77777777" w:rsidR="00767D3A" w:rsidRPr="004028AF" w:rsidRDefault="00767D3A">
      <w:pPr>
        <w:spacing w:after="0" w:line="240" w:lineRule="auto"/>
      </w:pPr>
      <w:r w:rsidRPr="004028AF">
        <w:separator/>
      </w:r>
    </w:p>
  </w:endnote>
  <w:endnote w:type="continuationSeparator" w:id="0">
    <w:p w14:paraId="0F8E3C0D" w14:textId="77777777" w:rsidR="00767D3A" w:rsidRPr="004028AF" w:rsidRDefault="00767D3A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FE1DC" w14:textId="77777777" w:rsidR="00767D3A" w:rsidRPr="004028AF" w:rsidRDefault="00767D3A">
      <w:pPr>
        <w:spacing w:after="0" w:line="240" w:lineRule="auto"/>
      </w:pPr>
      <w:r w:rsidRPr="004028AF">
        <w:separator/>
      </w:r>
    </w:p>
  </w:footnote>
  <w:footnote w:type="continuationSeparator" w:id="0">
    <w:p w14:paraId="272F962B" w14:textId="77777777" w:rsidR="00767D3A" w:rsidRPr="004028AF" w:rsidRDefault="00767D3A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31243FC4" w:rsidR="00943901" w:rsidRPr="00943901" w:rsidRDefault="00275839" w:rsidP="00943901">
    <w:pPr>
      <w:pStyle w:val="Cabealho"/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107AB"/>
    <w:multiLevelType w:val="hybridMultilevel"/>
    <w:tmpl w:val="B0AC536C"/>
    <w:lvl w:ilvl="0" w:tplc="61D0CA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7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10"/>
  </w:num>
  <w:num w:numId="11" w16cid:durableId="315498345">
    <w:abstractNumId w:val="12"/>
  </w:num>
  <w:num w:numId="12" w16cid:durableId="1798522886">
    <w:abstractNumId w:val="15"/>
  </w:num>
  <w:num w:numId="13" w16cid:durableId="1440836574">
    <w:abstractNumId w:val="19"/>
  </w:num>
  <w:num w:numId="14" w16cid:durableId="328145392">
    <w:abstractNumId w:val="11"/>
  </w:num>
  <w:num w:numId="15" w16cid:durableId="846747949">
    <w:abstractNumId w:val="18"/>
  </w:num>
  <w:num w:numId="16" w16cid:durableId="1511986815">
    <w:abstractNumId w:val="13"/>
  </w:num>
  <w:num w:numId="17" w16cid:durableId="1443381894">
    <w:abstractNumId w:val="16"/>
  </w:num>
  <w:num w:numId="18" w16cid:durableId="437986150">
    <w:abstractNumId w:val="7"/>
  </w:num>
  <w:num w:numId="19" w16cid:durableId="1976832563">
    <w:abstractNumId w:val="14"/>
  </w:num>
  <w:num w:numId="20" w16cid:durableId="975601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B1F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96DF5"/>
    <w:rsid w:val="000A2C6B"/>
    <w:rsid w:val="000A5E06"/>
    <w:rsid w:val="000B1BBD"/>
    <w:rsid w:val="000B29FD"/>
    <w:rsid w:val="000C2E8D"/>
    <w:rsid w:val="000C3DAA"/>
    <w:rsid w:val="000C5FD6"/>
    <w:rsid w:val="000D0D67"/>
    <w:rsid w:val="000D0E41"/>
    <w:rsid w:val="000D1A37"/>
    <w:rsid w:val="000E1B48"/>
    <w:rsid w:val="000E75BC"/>
    <w:rsid w:val="000E7669"/>
    <w:rsid w:val="000F08D5"/>
    <w:rsid w:val="000F3A6C"/>
    <w:rsid w:val="000F6E08"/>
    <w:rsid w:val="001028D3"/>
    <w:rsid w:val="001121D6"/>
    <w:rsid w:val="0011458F"/>
    <w:rsid w:val="00116829"/>
    <w:rsid w:val="0011690A"/>
    <w:rsid w:val="001213F6"/>
    <w:rsid w:val="001229AD"/>
    <w:rsid w:val="001232DE"/>
    <w:rsid w:val="001339B3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B12"/>
    <w:rsid w:val="001A4D8E"/>
    <w:rsid w:val="001A726A"/>
    <w:rsid w:val="001A7D03"/>
    <w:rsid w:val="001B1CEA"/>
    <w:rsid w:val="001B1FD9"/>
    <w:rsid w:val="001B21DB"/>
    <w:rsid w:val="001B5AC8"/>
    <w:rsid w:val="001C31F2"/>
    <w:rsid w:val="001C40CB"/>
    <w:rsid w:val="001C5E94"/>
    <w:rsid w:val="001D45B5"/>
    <w:rsid w:val="001D6857"/>
    <w:rsid w:val="001D731C"/>
    <w:rsid w:val="001D7378"/>
    <w:rsid w:val="001E0D47"/>
    <w:rsid w:val="001E772D"/>
    <w:rsid w:val="001E7A71"/>
    <w:rsid w:val="001F23F9"/>
    <w:rsid w:val="001F6698"/>
    <w:rsid w:val="0020170C"/>
    <w:rsid w:val="002050B5"/>
    <w:rsid w:val="0021068B"/>
    <w:rsid w:val="00211A4D"/>
    <w:rsid w:val="00214337"/>
    <w:rsid w:val="002177B9"/>
    <w:rsid w:val="00217B04"/>
    <w:rsid w:val="00221719"/>
    <w:rsid w:val="0022467E"/>
    <w:rsid w:val="00224848"/>
    <w:rsid w:val="002274E6"/>
    <w:rsid w:val="00234C06"/>
    <w:rsid w:val="0023721D"/>
    <w:rsid w:val="002401A0"/>
    <w:rsid w:val="002439E7"/>
    <w:rsid w:val="00253BC2"/>
    <w:rsid w:val="00253E50"/>
    <w:rsid w:val="002545DC"/>
    <w:rsid w:val="00260090"/>
    <w:rsid w:val="002622C3"/>
    <w:rsid w:val="00264FB8"/>
    <w:rsid w:val="002706BC"/>
    <w:rsid w:val="00274D14"/>
    <w:rsid w:val="00275264"/>
    <w:rsid w:val="00275839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B3363"/>
    <w:rsid w:val="002C1C5C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F46"/>
    <w:rsid w:val="002F535E"/>
    <w:rsid w:val="003020B8"/>
    <w:rsid w:val="00303D5C"/>
    <w:rsid w:val="00306836"/>
    <w:rsid w:val="00306EC0"/>
    <w:rsid w:val="00307801"/>
    <w:rsid w:val="00320058"/>
    <w:rsid w:val="003200FF"/>
    <w:rsid w:val="00322139"/>
    <w:rsid w:val="00324FA6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3739"/>
    <w:rsid w:val="00384C8D"/>
    <w:rsid w:val="00385F82"/>
    <w:rsid w:val="003864D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4028AF"/>
    <w:rsid w:val="00403EE5"/>
    <w:rsid w:val="00404484"/>
    <w:rsid w:val="0040546C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2F2"/>
    <w:rsid w:val="00461790"/>
    <w:rsid w:val="00462037"/>
    <w:rsid w:val="0046304A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095"/>
    <w:rsid w:val="004A5B37"/>
    <w:rsid w:val="004A7364"/>
    <w:rsid w:val="004B3B6D"/>
    <w:rsid w:val="004B4D77"/>
    <w:rsid w:val="004B71C4"/>
    <w:rsid w:val="004B7B9D"/>
    <w:rsid w:val="004C56DD"/>
    <w:rsid w:val="004C6A69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B8E"/>
    <w:rsid w:val="00666FFE"/>
    <w:rsid w:val="0067222B"/>
    <w:rsid w:val="00672AA2"/>
    <w:rsid w:val="006746B9"/>
    <w:rsid w:val="006756BA"/>
    <w:rsid w:val="00680875"/>
    <w:rsid w:val="0068166F"/>
    <w:rsid w:val="006823C8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118C"/>
    <w:rsid w:val="00713E2E"/>
    <w:rsid w:val="007177F9"/>
    <w:rsid w:val="00720C91"/>
    <w:rsid w:val="00724799"/>
    <w:rsid w:val="007350E6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67D3A"/>
    <w:rsid w:val="00773C2A"/>
    <w:rsid w:val="00774D8D"/>
    <w:rsid w:val="00775A7C"/>
    <w:rsid w:val="00775E26"/>
    <w:rsid w:val="00775F41"/>
    <w:rsid w:val="00776BCC"/>
    <w:rsid w:val="00782BA1"/>
    <w:rsid w:val="00785CFB"/>
    <w:rsid w:val="00786093"/>
    <w:rsid w:val="0078744C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6CD7"/>
    <w:rsid w:val="007C7839"/>
    <w:rsid w:val="007D0798"/>
    <w:rsid w:val="007D40E2"/>
    <w:rsid w:val="007D4664"/>
    <w:rsid w:val="007E5057"/>
    <w:rsid w:val="007F5995"/>
    <w:rsid w:val="007F61F9"/>
    <w:rsid w:val="00804C61"/>
    <w:rsid w:val="008053A8"/>
    <w:rsid w:val="0080562F"/>
    <w:rsid w:val="008070CA"/>
    <w:rsid w:val="00815C94"/>
    <w:rsid w:val="00815E56"/>
    <w:rsid w:val="00820392"/>
    <w:rsid w:val="008251E0"/>
    <w:rsid w:val="0082588C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4826"/>
    <w:rsid w:val="00925260"/>
    <w:rsid w:val="009264D6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25ED"/>
    <w:rsid w:val="009726ED"/>
    <w:rsid w:val="00980416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BE3"/>
    <w:rsid w:val="009D6F64"/>
    <w:rsid w:val="009D7E45"/>
    <w:rsid w:val="009E04F1"/>
    <w:rsid w:val="009F10DA"/>
    <w:rsid w:val="00A07B35"/>
    <w:rsid w:val="00A10821"/>
    <w:rsid w:val="00A1181B"/>
    <w:rsid w:val="00A1660E"/>
    <w:rsid w:val="00A173B3"/>
    <w:rsid w:val="00A212D7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56EF"/>
    <w:rsid w:val="00A76EED"/>
    <w:rsid w:val="00A771FB"/>
    <w:rsid w:val="00A80A6E"/>
    <w:rsid w:val="00A840CF"/>
    <w:rsid w:val="00A876FB"/>
    <w:rsid w:val="00A9154B"/>
    <w:rsid w:val="00A975D0"/>
    <w:rsid w:val="00AB4161"/>
    <w:rsid w:val="00AC0023"/>
    <w:rsid w:val="00AC0FC9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34D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45034"/>
    <w:rsid w:val="00B451C8"/>
    <w:rsid w:val="00B501CF"/>
    <w:rsid w:val="00B63BA8"/>
    <w:rsid w:val="00B63DE6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4AFF"/>
    <w:rsid w:val="00BE5BB7"/>
    <w:rsid w:val="00BF2FD9"/>
    <w:rsid w:val="00BF30FF"/>
    <w:rsid w:val="00BF403B"/>
    <w:rsid w:val="00BF6E7C"/>
    <w:rsid w:val="00C0731B"/>
    <w:rsid w:val="00C07574"/>
    <w:rsid w:val="00C1018C"/>
    <w:rsid w:val="00C141F5"/>
    <w:rsid w:val="00C15339"/>
    <w:rsid w:val="00C159F8"/>
    <w:rsid w:val="00C170DD"/>
    <w:rsid w:val="00C17655"/>
    <w:rsid w:val="00C20690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366D"/>
    <w:rsid w:val="00C65AD5"/>
    <w:rsid w:val="00C66636"/>
    <w:rsid w:val="00C74ECA"/>
    <w:rsid w:val="00C821BA"/>
    <w:rsid w:val="00C87189"/>
    <w:rsid w:val="00C87544"/>
    <w:rsid w:val="00C91394"/>
    <w:rsid w:val="00C93422"/>
    <w:rsid w:val="00C95180"/>
    <w:rsid w:val="00C95947"/>
    <w:rsid w:val="00CA2474"/>
    <w:rsid w:val="00CB3BA8"/>
    <w:rsid w:val="00CB68C8"/>
    <w:rsid w:val="00CC0141"/>
    <w:rsid w:val="00CC2472"/>
    <w:rsid w:val="00CD010A"/>
    <w:rsid w:val="00CD2FE6"/>
    <w:rsid w:val="00CD3FE3"/>
    <w:rsid w:val="00CD5143"/>
    <w:rsid w:val="00CE3F70"/>
    <w:rsid w:val="00CE657C"/>
    <w:rsid w:val="00CF215E"/>
    <w:rsid w:val="00D00BF9"/>
    <w:rsid w:val="00D04EBE"/>
    <w:rsid w:val="00D11E93"/>
    <w:rsid w:val="00D1448D"/>
    <w:rsid w:val="00D24DA0"/>
    <w:rsid w:val="00D25303"/>
    <w:rsid w:val="00D265C0"/>
    <w:rsid w:val="00D26653"/>
    <w:rsid w:val="00D30AB8"/>
    <w:rsid w:val="00D322D1"/>
    <w:rsid w:val="00D45896"/>
    <w:rsid w:val="00D55B1F"/>
    <w:rsid w:val="00D61095"/>
    <w:rsid w:val="00D64ABF"/>
    <w:rsid w:val="00D70E3E"/>
    <w:rsid w:val="00D765AD"/>
    <w:rsid w:val="00D7793A"/>
    <w:rsid w:val="00D86D3E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5D1D"/>
    <w:rsid w:val="00E11DC6"/>
    <w:rsid w:val="00E14015"/>
    <w:rsid w:val="00E1490F"/>
    <w:rsid w:val="00E15C86"/>
    <w:rsid w:val="00E15F30"/>
    <w:rsid w:val="00E16E06"/>
    <w:rsid w:val="00E248B5"/>
    <w:rsid w:val="00E24FC3"/>
    <w:rsid w:val="00E33A68"/>
    <w:rsid w:val="00E351B8"/>
    <w:rsid w:val="00E416F7"/>
    <w:rsid w:val="00E4207B"/>
    <w:rsid w:val="00E44C8F"/>
    <w:rsid w:val="00E458BF"/>
    <w:rsid w:val="00E50439"/>
    <w:rsid w:val="00E54289"/>
    <w:rsid w:val="00E61ABD"/>
    <w:rsid w:val="00E73FCD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5814"/>
    <w:rsid w:val="00EA6A25"/>
    <w:rsid w:val="00EB2E97"/>
    <w:rsid w:val="00EB6AF4"/>
    <w:rsid w:val="00EC2C6B"/>
    <w:rsid w:val="00EC3FE2"/>
    <w:rsid w:val="00EC52D8"/>
    <w:rsid w:val="00EC5747"/>
    <w:rsid w:val="00ED1F7C"/>
    <w:rsid w:val="00ED231C"/>
    <w:rsid w:val="00ED2690"/>
    <w:rsid w:val="00ED633A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41B1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2F3C"/>
    <w:rsid w:val="00F83B52"/>
    <w:rsid w:val="00F83C23"/>
    <w:rsid w:val="00F83C2B"/>
    <w:rsid w:val="00F840C6"/>
    <w:rsid w:val="00F84C14"/>
    <w:rsid w:val="00F86BF6"/>
    <w:rsid w:val="00F93D3F"/>
    <w:rsid w:val="00F94F9C"/>
    <w:rsid w:val="00FA2BCD"/>
    <w:rsid w:val="00FA31F2"/>
    <w:rsid w:val="00FA344B"/>
    <w:rsid w:val="00FB058C"/>
    <w:rsid w:val="00FB711E"/>
    <w:rsid w:val="00FC2A22"/>
    <w:rsid w:val="00FC2F84"/>
    <w:rsid w:val="00FC7FEA"/>
    <w:rsid w:val="00FD02EC"/>
    <w:rsid w:val="00FD0428"/>
    <w:rsid w:val="00FD082F"/>
    <w:rsid w:val="00FD1447"/>
    <w:rsid w:val="00FD298B"/>
    <w:rsid w:val="00FD5211"/>
    <w:rsid w:val="00FE22FD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7</cp:revision>
  <cp:lastPrinted>2026-04-28T19:53:00Z</cp:lastPrinted>
  <dcterms:created xsi:type="dcterms:W3CDTF">2026-04-28T17:01:00Z</dcterms:created>
  <dcterms:modified xsi:type="dcterms:W3CDTF">2026-04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